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E2A1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FBB299B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APPLICANTFNAME APPLICANTLNAME </w:t>
      </w:r>
    </w:p>
    <w:p w14:paraId="7A380775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TREET1</w:t>
      </w:r>
    </w:p>
    <w:p w14:paraId="5282FFED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UBURB, APPLICANTSTATE APPLICANTPOSTCODE</w:t>
      </w:r>
    </w:p>
    <w:p w14:paraId="06A0FAA6" w14:textId="77777777" w:rsidR="00B97907" w:rsidRPr="005276D3" w:rsidRDefault="00B97907" w:rsidP="00B9790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8BC53B8" w14:textId="5083FF0E" w:rsidR="00B97907" w:rsidRPr="005276D3" w:rsidRDefault="00B97907" w:rsidP="00B97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Dear APPLICANTFNAME:</w:t>
      </w:r>
    </w:p>
    <w:p w14:paraId="1BE4BA80" w14:textId="77777777" w:rsidR="00DB1752" w:rsidRPr="005276D3" w:rsidRDefault="00DB1752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30D36F42" w14:textId="72DC971F" w:rsidR="00DB1752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eading=h.ehmewpqt17p1" w:colFirst="0" w:colLast="0"/>
      <w:bookmarkEnd w:id="0"/>
      <w:r w:rsidRPr="005276D3">
        <w:rPr>
          <w:rFonts w:asciiTheme="majorHAnsi" w:hAnsiTheme="majorHAnsi" w:cstheme="majorHAnsi"/>
          <w:sz w:val="22"/>
          <w:szCs w:val="22"/>
        </w:rPr>
        <w:t xml:space="preserve">I am pleased to offer you </w:t>
      </w:r>
      <w:r w:rsidR="00F30042">
        <w:rPr>
          <w:rFonts w:asciiTheme="majorHAnsi" w:hAnsiTheme="majorHAnsi" w:cstheme="majorHAnsi"/>
          <w:sz w:val="22"/>
          <w:szCs w:val="22"/>
        </w:rPr>
        <w:t>a senior administrative position</w:t>
      </w:r>
      <w:r w:rsidR="00F30042" w:rsidRPr="005276D3">
        <w:rPr>
          <w:rFonts w:asciiTheme="majorHAnsi" w:hAnsiTheme="majorHAnsi" w:cstheme="majorHAnsi"/>
          <w:sz w:val="22"/>
          <w:szCs w:val="22"/>
        </w:rPr>
        <w:t xml:space="preserve"> </w:t>
      </w:r>
      <w:r w:rsidRPr="005276D3">
        <w:rPr>
          <w:rFonts w:asciiTheme="majorHAnsi" w:hAnsiTheme="majorHAnsi" w:cstheme="majorHAnsi"/>
          <w:sz w:val="22"/>
          <w:szCs w:val="22"/>
        </w:rPr>
        <w:t>at the University of Connecticut. Please review the information below that outlines the principal terms of your employment at the University.</w:t>
      </w:r>
    </w:p>
    <w:p w14:paraId="3A5FF7A4" w14:textId="77777777" w:rsidR="00B97907" w:rsidRPr="005276D3" w:rsidRDefault="00B97907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tbl>
      <w:tblPr>
        <w:tblW w:w="7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455"/>
      </w:tblGrid>
      <w:tr w:rsidR="00B97907" w:rsidRPr="005276D3" w14:paraId="5B4A938D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C1F0E" w14:textId="139E74B4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012B5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TITLE</w:t>
            </w:r>
          </w:p>
        </w:tc>
      </w:tr>
      <w:tr w:rsidR="00B97907" w:rsidRPr="005276D3" w14:paraId="2A3748C3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B7458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B31ED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SUBDEPARTMENT</w:t>
            </w:r>
          </w:p>
        </w:tc>
      </w:tr>
      <w:tr w:rsidR="00C2534B" w:rsidRPr="005276D3" w14:paraId="4E7380AF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4B93B" w14:textId="2FAF83E8" w:rsidR="00C2534B" w:rsidRPr="005276D3" w:rsidRDefault="00C2534B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chool/College/Division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2AC95" w14:textId="70AE13CB" w:rsidR="00C2534B" w:rsidRPr="005276D3" w:rsidRDefault="002D57B0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DEPARTMENT</w:t>
            </w:r>
          </w:p>
        </w:tc>
      </w:tr>
      <w:tr w:rsidR="002D57B0" w:rsidRPr="002D57B0" w14:paraId="42AA8FCC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F5074" w14:textId="35617E7D" w:rsidR="002D57B0" w:rsidRPr="002D57B0" w:rsidRDefault="002D57B0" w:rsidP="002D57B0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Executive Division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E4ADB" w14:textId="783E5673" w:rsidR="002D57B0" w:rsidRPr="002D57B0" w:rsidRDefault="002D57B0" w:rsidP="002D57B0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BRAND</w:t>
            </w:r>
          </w:p>
        </w:tc>
      </w:tr>
      <w:tr w:rsidR="00B97907" w:rsidRPr="005276D3" w14:paraId="7587ACE0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F1777" w14:textId="0CDA9DD9" w:rsidR="00B97907" w:rsidRPr="005276D3" w:rsidRDefault="002D57B0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upervisor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3F3AA" w14:textId="2DAE388A" w:rsidR="00B97907" w:rsidRPr="005276D3" w:rsidRDefault="00BB26D2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BB26D2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IGNEDBYFNAME SIGNEDBYLNAME</w:t>
            </w:r>
          </w:p>
        </w:tc>
      </w:tr>
      <w:tr w:rsidR="00B97907" w:rsidRPr="005276D3" w14:paraId="2C191C62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9A680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Appointment Term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5548A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GENERIC_APPOINTMENT_</w:t>
            </w:r>
          </w:p>
        </w:tc>
      </w:tr>
      <w:tr w:rsidR="00250348" w:rsidRPr="005276D3" w14:paraId="639BC477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4B378" w14:textId="2A303EF2" w:rsidR="00250348" w:rsidRPr="005276D3" w:rsidRDefault="00250348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Percent Employed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5C74E" w14:textId="6D8443F8" w:rsidR="00250348" w:rsidRPr="005276D3" w:rsidRDefault="00250348" w:rsidP="00017243">
            <w:pPr>
              <w:pStyle w:val="BalloonText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50348">
              <w:rPr>
                <w:rFonts w:asciiTheme="majorHAnsi" w:hAnsiTheme="majorHAnsi" w:cstheme="majorHAnsi"/>
                <w:sz w:val="22"/>
                <w:szCs w:val="22"/>
              </w:rPr>
              <w:t>JOBSUPPLEMENTARY4</w:t>
            </w:r>
          </w:p>
        </w:tc>
      </w:tr>
      <w:tr w:rsidR="00B97907" w:rsidRPr="005276D3" w14:paraId="7D156FA6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2A4F4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F1E2D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OFFERSTARTDATE</w:t>
            </w:r>
          </w:p>
        </w:tc>
      </w:tr>
      <w:tr w:rsidR="00B97907" w:rsidRPr="005276D3" w14:paraId="3F3690C0" w14:textId="77777777" w:rsidTr="00017243">
        <w:trPr>
          <w:trHeight w:val="200"/>
        </w:trPr>
        <w:tc>
          <w:tcPr>
            <w:tcW w:w="3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26E73" w14:textId="77777777" w:rsidR="00B97907" w:rsidRPr="005276D3" w:rsidRDefault="00B97907" w:rsidP="00017243">
            <w:pPr>
              <w:pStyle w:val="BalloonText"/>
              <w:ind w:leftChars="0" w:left="0" w:firstLineChars="0" w:firstLine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Full-Time Annual Salary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41356" w14:textId="77777777" w:rsidR="00B97907" w:rsidRPr="005276D3" w:rsidRDefault="00B97907" w:rsidP="0001724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$OFFERSUPER</w:t>
            </w:r>
          </w:p>
        </w:tc>
      </w:tr>
    </w:tbl>
    <w:p w14:paraId="3052B0B3" w14:textId="77777777" w:rsidR="006E148F" w:rsidRDefault="006E148F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F5191A0" w14:textId="2FE2D1CD" w:rsidR="00DB1752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Let me define some of the parameters of your appointment.  As a </w:t>
      </w:r>
      <w:hyperlink r:id="rId8">
        <w:r w:rsidRPr="005276D3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management employee</w:t>
        </w:r>
      </w:hyperlink>
      <w:r w:rsidRPr="005276D3">
        <w:rPr>
          <w:rFonts w:asciiTheme="majorHAnsi" w:hAnsiTheme="majorHAnsi" w:cstheme="majorHAnsi"/>
          <w:sz w:val="22"/>
          <w:szCs w:val="22"/>
        </w:rPr>
        <w:t xml:space="preserve"> (referred to at the University as “management exempt”) your appointment as </w:t>
      </w:r>
      <w:r w:rsidR="00250348" w:rsidRPr="002D57B0">
        <w:rPr>
          <w:rFonts w:asciiTheme="majorHAnsi" w:hAnsiTheme="majorHAnsi" w:cstheme="majorHAnsi"/>
          <w:sz w:val="22"/>
          <w:szCs w:val="22"/>
        </w:rPr>
        <w:t>JOBTITLE</w:t>
      </w:r>
      <w:r w:rsidRPr="005276D3">
        <w:rPr>
          <w:rFonts w:asciiTheme="majorHAnsi" w:hAnsiTheme="majorHAnsi" w:cstheme="majorHAnsi"/>
          <w:sz w:val="22"/>
          <w:szCs w:val="22"/>
        </w:rPr>
        <w:t xml:space="preserve"> is at will and you will serve at the pleasure of the </w:t>
      </w:r>
      <w:r w:rsidRPr="005276D3">
        <w:rPr>
          <w:rFonts w:asciiTheme="majorHAnsi" w:hAnsiTheme="majorHAnsi" w:cstheme="majorHAnsi"/>
          <w:b/>
          <w:sz w:val="22"/>
          <w:szCs w:val="22"/>
        </w:rPr>
        <w:t>[President, Provost, Executive Vice President]</w:t>
      </w:r>
      <w:r w:rsidRPr="005276D3">
        <w:rPr>
          <w:rFonts w:asciiTheme="majorHAnsi" w:hAnsiTheme="majorHAnsi" w:cstheme="majorHAnsi"/>
          <w:sz w:val="22"/>
          <w:szCs w:val="22"/>
        </w:rPr>
        <w:t>. It is University policy that senior administrators be evaluated at least once each year.  It is also my expectation that you will receive a comprehensive review at least every five (5) years.</w:t>
      </w:r>
    </w:p>
    <w:p w14:paraId="274C95B9" w14:textId="77777777" w:rsidR="00DB1752" w:rsidRPr="005276D3" w:rsidRDefault="00DB175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995BD86" w14:textId="7A4A306C" w:rsidR="00B97907" w:rsidRDefault="002D57B0" w:rsidP="006E148F">
      <w:pPr>
        <w:pStyle w:val="BalloonText"/>
        <w:ind w:left="0" w:hanging="2"/>
        <w:jc w:val="both"/>
        <w:rPr>
          <w:rFonts w:ascii="Calibri" w:hAnsi="Calibri" w:cs="Calibri"/>
          <w:position w:val="0"/>
          <w:sz w:val="22"/>
          <w:szCs w:val="22"/>
        </w:rPr>
      </w:pPr>
      <w:r w:rsidRPr="002D57B0">
        <w:rPr>
          <w:rFonts w:ascii="Calibri" w:hAnsi="Calibri" w:cs="Calibri"/>
          <w:position w:val="0"/>
          <w:sz w:val="22"/>
          <w:szCs w:val="22"/>
        </w:rPr>
        <w:t xml:space="preserve">This appointment carries twelve months of effort for which you will accumulate 22 days of paid vacation per year, consistent with University policy. </w:t>
      </w:r>
      <w:r w:rsidR="00F30042" w:rsidRPr="002D57B0">
        <w:rPr>
          <w:rFonts w:ascii="Calibri" w:hAnsi="Calibri" w:cs="Calibri"/>
          <w:position w:val="0"/>
          <w:sz w:val="22"/>
          <w:szCs w:val="22"/>
        </w:rPr>
        <w:t xml:space="preserve">The benefits available to you as a management exempt employee are established by the University’s Board of Trustees and described generally </w:t>
      </w:r>
      <w:r w:rsidR="00D37172">
        <w:rPr>
          <w:rFonts w:ascii="Calibri" w:hAnsi="Calibri" w:cs="Calibri"/>
          <w:position w:val="0"/>
          <w:sz w:val="22"/>
          <w:szCs w:val="22"/>
        </w:rPr>
        <w:t xml:space="preserve">On the Human Resources </w:t>
      </w:r>
      <w:hyperlink r:id="rId9" w:history="1">
        <w:r w:rsidR="00D37172" w:rsidRPr="00D37172">
          <w:rPr>
            <w:rStyle w:val="Hyperlink"/>
            <w:rFonts w:ascii="Calibri" w:hAnsi="Calibri" w:cs="Calibri"/>
            <w:position w:val="0"/>
            <w:sz w:val="22"/>
            <w:szCs w:val="22"/>
          </w:rPr>
          <w:t>website</w:t>
        </w:r>
      </w:hyperlink>
      <w:r w:rsidR="00D37172">
        <w:rPr>
          <w:rFonts w:ascii="Calibri" w:hAnsi="Calibri" w:cs="Calibri"/>
          <w:position w:val="0"/>
          <w:sz w:val="22"/>
          <w:szCs w:val="22"/>
        </w:rPr>
        <w:t xml:space="preserve">. </w:t>
      </w:r>
      <w:r w:rsidR="00F30042" w:rsidRPr="002D57B0">
        <w:rPr>
          <w:rFonts w:ascii="Calibri" w:hAnsi="Calibri" w:cs="Calibri"/>
          <w:position w:val="0"/>
          <w:sz w:val="22"/>
          <w:szCs w:val="22"/>
        </w:rPr>
        <w:t>Please be aware that these benefits may be modified or augmented by the Board of Trustees in the future.</w:t>
      </w:r>
      <w:r>
        <w:rPr>
          <w:rFonts w:ascii="Calibri" w:hAnsi="Calibri" w:cs="Calibri"/>
          <w:position w:val="0"/>
          <w:sz w:val="22"/>
          <w:szCs w:val="22"/>
        </w:rPr>
        <w:t xml:space="preserve"> </w:t>
      </w:r>
      <w:r w:rsidRPr="002D57B0">
        <w:rPr>
          <w:rFonts w:ascii="Calibri" w:hAnsi="Calibri" w:cs="Calibri"/>
          <w:position w:val="0"/>
          <w:sz w:val="22"/>
          <w:szCs w:val="22"/>
        </w:rPr>
        <w:t>Your benefit and retirement elections will continue unchanged. Please contact the Employee Benefits Department at benefits@uconn.edu or (860) 486-</w:t>
      </w:r>
      <w:r w:rsidR="001B7883">
        <w:rPr>
          <w:rFonts w:ascii="Calibri" w:hAnsi="Calibri" w:cs="Calibri"/>
          <w:position w:val="0"/>
          <w:sz w:val="22"/>
          <w:szCs w:val="22"/>
        </w:rPr>
        <w:t>3034</w:t>
      </w:r>
      <w:r w:rsidRPr="002D57B0">
        <w:rPr>
          <w:rFonts w:ascii="Calibri" w:hAnsi="Calibri" w:cs="Calibri"/>
          <w:position w:val="0"/>
          <w:sz w:val="22"/>
          <w:szCs w:val="22"/>
        </w:rPr>
        <w:t xml:space="preserve"> should you have any questions. Your University Network Identifier, known as a Net ID, will remain the same.</w:t>
      </w:r>
    </w:p>
    <w:p w14:paraId="01C63C4B" w14:textId="77777777" w:rsidR="002D57B0" w:rsidRPr="005276D3" w:rsidRDefault="002D57B0" w:rsidP="006E148F">
      <w:pPr>
        <w:pStyle w:val="BalloonText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50948097" w14:textId="221CBCD3" w:rsidR="005276D3" w:rsidRPr="005276D3" w:rsidRDefault="005276D3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The duties and expectations of this appointment are consistent with our previous discussions and remain subject to adjustment, in accordance with University policy. Specifically 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 xml:space="preserve">{insert specifics of </w:t>
      </w:r>
      <w:r w:rsidR="00CF6C93">
        <w:rPr>
          <w:rFonts w:asciiTheme="majorHAnsi" w:hAnsiTheme="majorHAnsi" w:cstheme="majorHAnsi"/>
          <w:b/>
          <w:bCs/>
          <w:sz w:val="22"/>
          <w:szCs w:val="22"/>
        </w:rPr>
        <w:t>position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>}</w:t>
      </w:r>
      <w:r w:rsidRPr="005276D3">
        <w:rPr>
          <w:rFonts w:asciiTheme="majorHAnsi" w:hAnsiTheme="majorHAnsi" w:cstheme="majorHAnsi"/>
          <w:sz w:val="22"/>
          <w:szCs w:val="22"/>
        </w:rPr>
        <w:t>.</w:t>
      </w:r>
    </w:p>
    <w:p w14:paraId="6C16028F" w14:textId="77777777" w:rsidR="00DB1752" w:rsidRPr="005276D3" w:rsidRDefault="00DB1752" w:rsidP="006E148F">
      <w:pPr>
        <w:pStyle w:val="BalloonText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CDB3B3A" w14:textId="4384BCA0" w:rsidR="00DB1752" w:rsidRDefault="00F30042" w:rsidP="006E148F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I am delighted that you are willing to take on the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position</w:t>
      </w:r>
      <w:r w:rsidR="002D57B0"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JOBTITLE</w:t>
      </w:r>
      <w:r w:rsidR="002D57B0"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You will be joining an outstanding group of senior leaders at the institution who are committed to bringing the University to the next level in academic distinction. I know you will be a valuable member of this team and I look forward to working with you to achieve all of our goals for the </w:t>
      </w:r>
      <w:r w:rsidRPr="002D57B0">
        <w:rPr>
          <w:rFonts w:asciiTheme="majorHAnsi" w:hAnsiTheme="majorHAnsi" w:cstheme="majorHAnsi"/>
          <w:b/>
          <w:color w:val="000000"/>
          <w:sz w:val="22"/>
          <w:szCs w:val="22"/>
        </w:rPr>
        <w:t>[College/School/Division].</w:t>
      </w:r>
    </w:p>
    <w:p w14:paraId="56451506" w14:textId="77777777" w:rsidR="00CF6C93" w:rsidRDefault="00CF6C93" w:rsidP="006E148F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94AFB8A" w14:textId="23603849" w:rsidR="00D37172" w:rsidRPr="00D37172" w:rsidRDefault="00D37172" w:rsidP="006E148F">
      <w:pPr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7172">
        <w:rPr>
          <w:rFonts w:asciiTheme="majorHAnsi" w:hAnsiTheme="majorHAnsi" w:cstheme="majorHAnsi"/>
          <w:color w:val="000000"/>
          <w:sz w:val="22"/>
          <w:szCs w:val="22"/>
        </w:rPr>
        <w:lastRenderedPageBreak/>
        <w:t>Please indicate your acceptance of the offer electronically</w:t>
      </w:r>
      <w:r w:rsidR="008E394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37172">
        <w:rPr>
          <w:rFonts w:asciiTheme="majorHAnsi" w:hAnsiTheme="majorHAnsi" w:cstheme="majorHAnsi"/>
          <w:color w:val="000000"/>
          <w:sz w:val="22"/>
          <w:szCs w:val="22"/>
        </w:rPr>
        <w:t>no later than three business days from the date you received the letter.</w:t>
      </w:r>
    </w:p>
    <w:p w14:paraId="79F4BE84" w14:textId="77777777" w:rsidR="00D37172" w:rsidRPr="005276D3" w:rsidRDefault="00D3717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717BF63C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Sincerely,</w:t>
      </w:r>
    </w:p>
    <w:p w14:paraId="3BA257A7" w14:textId="0BF2735E" w:rsidR="00B97907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FDB701D" w14:textId="77777777" w:rsidR="00BB26D2" w:rsidRDefault="00BB26D2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BB26D2">
        <w:rPr>
          <w:rFonts w:asciiTheme="majorHAnsi" w:hAnsiTheme="majorHAnsi" w:cstheme="majorHAnsi"/>
          <w:sz w:val="22"/>
          <w:szCs w:val="22"/>
        </w:rPr>
        <w:t xml:space="preserve">SIGNEDBYFNAME SIGNEDBYLNAME </w:t>
      </w:r>
    </w:p>
    <w:p w14:paraId="5E09853F" w14:textId="283B8EA1" w:rsidR="00B97907" w:rsidRPr="002D57B0" w:rsidRDefault="002A371C" w:rsidP="006E148F">
      <w:pPr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" w:name="_GoBack"/>
      <w:bookmarkEnd w:id="1"/>
      <w:r w:rsidRPr="002D57B0">
        <w:rPr>
          <w:rFonts w:asciiTheme="majorHAnsi" w:hAnsiTheme="majorHAnsi" w:cstheme="majorHAnsi"/>
          <w:b/>
          <w:w w:val="105"/>
          <w:sz w:val="22"/>
          <w:szCs w:val="22"/>
        </w:rPr>
        <w:t>[Provost, VP, or Dean]</w:t>
      </w:r>
      <w:r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  <w:r w:rsidR="00B97907" w:rsidRPr="002D57B0">
        <w:rPr>
          <w:rFonts w:asciiTheme="majorHAnsi" w:hAnsiTheme="majorHAnsi" w:cstheme="majorHAnsi"/>
          <w:b/>
          <w:sz w:val="22"/>
          <w:szCs w:val="22"/>
        </w:rPr>
        <w:tab/>
      </w:r>
    </w:p>
    <w:p w14:paraId="2E49AB16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75B0CFCC" w14:textId="77777777" w:rsidR="00B97907" w:rsidRPr="005276D3" w:rsidRDefault="00B97907" w:rsidP="006E148F">
      <w:pPr>
        <w:pStyle w:val="NormalWeb"/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position w:val="0"/>
          <w:sz w:val="22"/>
          <w:szCs w:val="22"/>
        </w:rPr>
      </w:pPr>
    </w:p>
    <w:p w14:paraId="1B20BE32" w14:textId="0AEE0ABF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color w:val="000000"/>
          <w:sz w:val="22"/>
          <w:szCs w:val="22"/>
        </w:rPr>
        <w:t>By accepting this appointment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 electronically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I agree to 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the terms described above and to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abide by all University policies including, but not limited to, the </w:t>
      </w:r>
      <w:hyperlink r:id="rId10" w:history="1">
        <w:r w:rsidRPr="005276D3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University’s Code of Conduct</w:t>
        </w:r>
      </w:hyperlink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 and the </w:t>
      </w:r>
      <w:hyperlink r:id="rId11" w:history="1">
        <w:r w:rsidRPr="005276D3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State Code of Ethics</w:t>
        </w:r>
      </w:hyperlink>
      <w:r w:rsidRPr="005276D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22D4C05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2ECA3D13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Policies for review at </w:t>
      </w:r>
      <w:hyperlink r:id="rId12">
        <w:r w:rsidRPr="005276D3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://policy.uconn.edu</w:t>
        </w:r>
      </w:hyperlink>
      <w:r w:rsidRPr="005276D3">
        <w:rPr>
          <w:rFonts w:asciiTheme="majorHAnsi" w:hAnsiTheme="majorHAnsi" w:cstheme="majorHAnsi"/>
          <w:sz w:val="22"/>
          <w:szCs w:val="22"/>
        </w:rPr>
        <w:t>:</w:t>
      </w:r>
    </w:p>
    <w:p w14:paraId="1F95D2E7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ab/>
      </w:r>
    </w:p>
    <w:p w14:paraId="51C8A8F4" w14:textId="77777777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eading=h.30j0zll" w:colFirst="0" w:colLast="0"/>
      <w:bookmarkEnd w:id="2"/>
      <w:r w:rsidRPr="005276D3">
        <w:rPr>
          <w:rFonts w:asciiTheme="majorHAnsi" w:hAnsiTheme="majorHAnsi" w:cstheme="majorHAnsi"/>
          <w:sz w:val="22"/>
          <w:szCs w:val="22"/>
        </w:rPr>
        <w:t>“Managerial” Benefits Policy</w:t>
      </w:r>
      <w:r w:rsidRPr="005276D3">
        <w:rPr>
          <w:rFonts w:asciiTheme="majorHAnsi" w:hAnsiTheme="majorHAnsi" w:cstheme="majorHAnsi"/>
          <w:sz w:val="22"/>
          <w:szCs w:val="22"/>
        </w:rPr>
        <w:tab/>
      </w:r>
      <w:r w:rsidRPr="005276D3">
        <w:rPr>
          <w:rFonts w:asciiTheme="majorHAnsi" w:hAnsiTheme="majorHAnsi" w:cstheme="majorHAnsi"/>
          <w:sz w:val="22"/>
          <w:szCs w:val="22"/>
        </w:rPr>
        <w:tab/>
      </w:r>
      <w:hyperlink r:id="rId13">
        <w:r w:rsidRPr="005276D3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http://s.uconn.edu/4u6</w:t>
        </w:r>
      </w:hyperlink>
      <w:r w:rsidRPr="005276D3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0833FE63" w14:textId="77C721EE" w:rsidR="00B97907" w:rsidRPr="005276D3" w:rsidRDefault="000401AF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 w:rsidDel="000401AF">
        <w:rPr>
          <w:rFonts w:asciiTheme="majorHAnsi" w:hAnsiTheme="majorHAnsi" w:cstheme="majorHAnsi"/>
          <w:sz w:val="22"/>
          <w:szCs w:val="22"/>
        </w:rPr>
        <w:t xml:space="preserve"> </w:t>
      </w:r>
      <w:r w:rsidR="00B97907" w:rsidRPr="005276D3">
        <w:rPr>
          <w:rFonts w:asciiTheme="majorHAnsi" w:hAnsiTheme="majorHAnsi" w:cstheme="majorHAnsi"/>
          <w:sz w:val="22"/>
          <w:szCs w:val="22"/>
        </w:rPr>
        <w:t xml:space="preserve">“Code of Conduct” Guide:            </w:t>
      </w:r>
      <w:r w:rsidR="00B97907" w:rsidRPr="005276D3">
        <w:rPr>
          <w:rFonts w:asciiTheme="majorHAnsi" w:hAnsiTheme="majorHAnsi" w:cstheme="majorHAnsi"/>
          <w:sz w:val="22"/>
          <w:szCs w:val="22"/>
        </w:rPr>
        <w:tab/>
      </w:r>
      <w:hyperlink r:id="rId14">
        <w:r w:rsidR="00B97907" w:rsidRPr="005276D3">
          <w:rPr>
            <w:rFonts w:asciiTheme="majorHAnsi" w:hAnsiTheme="majorHAnsi" w:cstheme="majorHAnsi"/>
            <w:color w:val="1155CC"/>
            <w:sz w:val="22"/>
            <w:szCs w:val="22"/>
            <w:u w:val="single"/>
          </w:rPr>
          <w:t>http://policy.uconn.edu/?p=140</w:t>
        </w:r>
      </w:hyperlink>
      <w:r w:rsidR="00B97907" w:rsidRPr="005276D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7914F1" w14:textId="3BDD00D4" w:rsidR="00B97907" w:rsidRPr="005276D3" w:rsidRDefault="00B97907" w:rsidP="006E148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3D12110" w14:textId="77777777" w:rsidR="00DB1752" w:rsidRDefault="00DB1752">
      <w:pPr>
        <w:ind w:left="0" w:hanging="2"/>
        <w:jc w:val="both"/>
        <w:rPr>
          <w:sz w:val="20"/>
          <w:szCs w:val="20"/>
        </w:rPr>
      </w:pPr>
    </w:p>
    <w:sectPr w:rsidR="00DB1752" w:rsidSect="00CC5A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FE3E" w14:textId="77777777" w:rsidR="000949DE" w:rsidRDefault="000949DE">
      <w:pPr>
        <w:spacing w:line="240" w:lineRule="auto"/>
        <w:ind w:left="0" w:hanging="2"/>
      </w:pPr>
      <w:r>
        <w:separator/>
      </w:r>
    </w:p>
  </w:endnote>
  <w:endnote w:type="continuationSeparator" w:id="0">
    <w:p w14:paraId="4839D370" w14:textId="77777777" w:rsidR="000949DE" w:rsidRDefault="000949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832C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6D04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4350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3F3A" w14:textId="77777777" w:rsidR="000949DE" w:rsidRDefault="000949DE">
      <w:pPr>
        <w:spacing w:line="240" w:lineRule="auto"/>
        <w:ind w:left="0" w:hanging="2"/>
      </w:pPr>
      <w:r>
        <w:separator/>
      </w:r>
    </w:p>
  </w:footnote>
  <w:footnote w:type="continuationSeparator" w:id="0">
    <w:p w14:paraId="7E2FF0BB" w14:textId="77777777" w:rsidR="000949DE" w:rsidRDefault="000949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FA4E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9BB1" w14:textId="77777777" w:rsidR="00DB1752" w:rsidRDefault="00DB17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1F48" w14:textId="230B0401" w:rsidR="00DB1752" w:rsidRDefault="00CC5AF1" w:rsidP="00CC5A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-600" w:left="-1438" w:hanging="2"/>
      <w:rPr>
        <w:color w:val="000000"/>
      </w:rPr>
    </w:pPr>
    <w:r>
      <w:rPr>
        <w:noProof/>
      </w:rPr>
      <w:drawing>
        <wp:inline distT="0" distB="0" distL="0" distR="0" wp14:anchorId="78A56849" wp14:editId="7C9EB51F">
          <wp:extent cx="3526971" cy="13656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2"/>
    <w:rsid w:val="000401AF"/>
    <w:rsid w:val="000949DE"/>
    <w:rsid w:val="000E12AA"/>
    <w:rsid w:val="001B7883"/>
    <w:rsid w:val="00250348"/>
    <w:rsid w:val="00282DE2"/>
    <w:rsid w:val="002A371C"/>
    <w:rsid w:val="002D57B0"/>
    <w:rsid w:val="003C4995"/>
    <w:rsid w:val="004D2AD2"/>
    <w:rsid w:val="005276D3"/>
    <w:rsid w:val="00596B48"/>
    <w:rsid w:val="006E148F"/>
    <w:rsid w:val="00897942"/>
    <w:rsid w:val="008E3719"/>
    <w:rsid w:val="008E3944"/>
    <w:rsid w:val="00AC7CD4"/>
    <w:rsid w:val="00B97907"/>
    <w:rsid w:val="00BB26D2"/>
    <w:rsid w:val="00C2534B"/>
    <w:rsid w:val="00CC5AF1"/>
    <w:rsid w:val="00CD10BC"/>
    <w:rsid w:val="00CE27E8"/>
    <w:rsid w:val="00CF6C93"/>
    <w:rsid w:val="00D37172"/>
    <w:rsid w:val="00DB1752"/>
    <w:rsid w:val="00E41B5E"/>
    <w:rsid w:val="00EB5E59"/>
    <w:rsid w:val="00F3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C78987"/>
  <w15:docId w15:val="{DDD9E03F-6F99-4E8F-A314-C4067028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BalloonTextChar1">
    <w:name w:val="Balloon Text Char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qFormat/>
    <w:pPr>
      <w:ind w:left="360"/>
    </w:pPr>
    <w:rPr>
      <w:sz w:val="22"/>
      <w:szCs w:val="22"/>
    </w:rPr>
  </w:style>
  <w:style w:type="character" w:customStyle="1" w:styleId="BodyTextIndentChar">
    <w:name w:val="Body Text Indent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790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59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59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uconn.edu/4u6" TargetMode="External"/><Relationship Id="rId13" Type="http://schemas.openxmlformats.org/officeDocument/2006/relationships/hyperlink" Target="http://s.uconn.edu/4u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licy.uconn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conn.edu/2011/05/24/guide-to-the-state-code-of-ethi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icy.uconn.edu/2011/05/17/employee-code-of-conduc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r.uconn.edu/benefits-beyond-pay/" TargetMode="External"/><Relationship Id="rId14" Type="http://schemas.openxmlformats.org/officeDocument/2006/relationships/hyperlink" Target="http://policy.uconn.edu/?p=14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555QPT1/kEcAFtKtLXyOsyPmg==">AMUW2mUepDG/b7yQ32XesmElg0VhoTULinxY7pf6ZtJs1sAMe1lyK9OOjRnQJ6L3h4cmt+1kk3zAbcc1farArcmvocJ30K9CSjR+eSmHFoD93TbYmRpfXLlFSm4KC+IK4uet/wrT1m7BqJtj8jWrN85v9Jng18N+/i9LOq9pnEIGz6zweGmRc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761FD-43D2-47FE-A4C6-5EC82EB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Meacham, Victoria</cp:lastModifiedBy>
  <cp:revision>9</cp:revision>
  <dcterms:created xsi:type="dcterms:W3CDTF">2020-04-22T19:53:00Z</dcterms:created>
  <dcterms:modified xsi:type="dcterms:W3CDTF">2021-03-11T21:49:00Z</dcterms:modified>
</cp:coreProperties>
</file>